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83" w:rsidRPr="00E46883" w:rsidRDefault="00E46883" w:rsidP="00E46883">
      <w:pPr>
        <w:shd w:val="clear" w:color="auto" w:fill="FFFFFF"/>
        <w:spacing w:line="408" w:lineRule="auto"/>
        <w:jc w:val="center"/>
        <w:rPr>
          <w:rFonts w:ascii="Verdana" w:eastAsia="Times New Roman" w:hAnsi="Verdana" w:cs="Times New Roman"/>
          <w:b/>
          <w:color w:val="444444"/>
          <w:sz w:val="36"/>
          <w:szCs w:val="32"/>
        </w:rPr>
      </w:pPr>
      <w:r w:rsidRPr="00E46883">
        <w:rPr>
          <w:rFonts w:ascii="Verdana" w:eastAsia="Times New Roman" w:hAnsi="Verdana" w:cs="Times New Roman"/>
          <w:b/>
          <w:color w:val="444444"/>
          <w:sz w:val="36"/>
          <w:szCs w:val="32"/>
        </w:rPr>
        <w:t>100 Persuasive Essay Topics</w:t>
      </w:r>
    </w:p>
    <w:p w:rsidR="00761CD1" w:rsidRPr="00761CD1" w:rsidRDefault="00761CD1" w:rsidP="00E46883">
      <w:pPr>
        <w:numPr>
          <w:ilvl w:val="0"/>
          <w:numId w:val="1"/>
        </w:numPr>
        <w:shd w:val="clear" w:color="auto" w:fill="FFFFFF"/>
        <w:spacing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be allowed to have cell phones in elementary and high school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have to wear uniform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ollege athletes be paid for playing?</w:t>
      </w:r>
    </w:p>
    <w:p w:rsidR="00761CD1" w:rsidRPr="00761CD1" w:rsidRDefault="00761CD1" w:rsidP="00E46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elderly receive free bus rid</w:t>
      </w:r>
      <w:bookmarkStart w:id="0" w:name="_GoBack"/>
      <w:bookmarkEnd w:id="0"/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e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ate colleges be free to attend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all American citizens have to complete a year of community service?</w:t>
      </w:r>
    </w:p>
    <w:p w:rsidR="00761CD1" w:rsidRPr="00761CD1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be required to take Spanish classe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voting age be lowered to thirteen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driving age be raised to twenty-one?</w:t>
      </w:r>
    </w:p>
    <w:p w:rsidR="00761CD1" w:rsidRPr="00761CD1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be paid for having good grade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not wearing a seat-belt be illegal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’s textbooks be replaced by notebook computer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have to pass a basic skills test to graduate high school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chools raise money by selling candy and sugary soft drinks to student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chools serve french-fries and fried potato products to students at lunch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’ grades in gym affect their grade point average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girls be allowed to play on boys sports team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eens be able to buy violent video games?</w:t>
      </w:r>
    </w:p>
    <w:p w:rsidR="00761CD1" w:rsidRPr="00761CD1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boys and girls be in separate classes?</w:t>
      </w:r>
    </w:p>
    <w:p w:rsidR="00761CD1" w:rsidRPr="00761CD1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our country have a universal health care program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people who download music and movies illegally be punished?</w:t>
      </w:r>
    </w:p>
    <w:p w:rsidR="00761CD1" w:rsidRPr="00761CD1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chool athletes have to be on the honor roll to play in games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be able to listen to MP3 players on headphones during study hall?</w:t>
      </w:r>
    </w:p>
    <w:p w:rsidR="00761CD1" w:rsidRP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chools offer fast food options like McDonald’s or Taco Bell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moking be allowed at parks and other outdoor public venue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ities offer free public Wi-Fi?</w:t>
      </w:r>
    </w:p>
    <w:p w:rsidR="00761CD1" w:rsidRPr="00716F35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government place a tax on junk food and fatty snack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people traveling in airplanes have to undergo intensive security screening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lastRenderedPageBreak/>
        <w:t>Should restaurants be allowed to sell genetically modified chickens under the name “chicken”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eachers have to pass a basic skills test every ten years to renew their certification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people be allowed to keep exotic animals like chimpanzees or tiger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people be allowed to keep pit-bull dog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city offer a bike sharing program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re be an ordinance citing people who fail to recycle $50?</w:t>
      </w:r>
    </w:p>
    <w:p w:rsidR="00761CD1" w:rsidRPr="00716F35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re be an ordinance citing people who play music too loudly $50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elebrities who break the law face stricter penaltie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government increase spending on the space program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larger passengers have to pay for two plane or movie theater ticket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hildren have to use booster seats in car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people have to get a license to become parent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re be tougher federal restrictions for content on the internet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people be allowed to curse on daytime television?</w:t>
      </w:r>
    </w:p>
    <w:p w:rsidR="00761CD1" w:rsidRPr="00716F35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owners be legally accountable for clearing snow from sidewalks on their property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who commit cyber-bullying be suspended from school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orporations be allowed to advertise in school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be allowed to eat during clas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more be done to protect and preserve endangered animals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Is it appropriate for students and teachers to be friends on Facebook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chools start later in the morning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USA end overseas military operation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America convert to the metric system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high school students have to complete community service hours to graduate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ate tests be given in other languages for ESL student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cientists be allowed to test products intended for human use on animal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lastRenderedPageBreak/>
        <w:t>Should unhealthy fast food products be sold with a warning label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re be a tariff or tax on products manufactured outside of the country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or teachers receive money for scoring well on standardized test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everyone under the age of 17 have a 9:00 PM curfew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chools with low scores on standardized tests be closed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be allowed to drop out before they turn 18 years old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as young as fourteen be allowed to hold job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American families have a two child max rule to limit population growth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hildren younger than thirteen be allowed to watch MTV or music videos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students who fail their classes be retained and have to repeat the grade?</w:t>
      </w:r>
    </w:p>
    <w:p w:rsidR="00761CD1" w:rsidRPr="009149B3" w:rsidRDefault="00761CD1" w:rsidP="009149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hildren in temporary living situations with a 3.0 GPA earn free college tuition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children who commit violent crimes be tried as adults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government be allowed to detain suspected terrorists without trial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government censor internet content deemed inappropriate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eachers have to wear uniforms or have a dress code?</w:t>
      </w:r>
    </w:p>
    <w:p w:rsidR="00761CD1" w:rsidRDefault="00761CD1" w:rsidP="0076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eachers be allowed to have cell phones in the classroom?</w:t>
      </w:r>
    </w:p>
    <w:p w:rsidR="00716F35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he state execute dogs that have bitten someone?</w:t>
      </w:r>
    </w:p>
    <w:p w:rsidR="00761CD1" w:rsidRDefault="00761CD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 w:rsidRPr="00761CD1">
        <w:rPr>
          <w:rFonts w:ascii="Verdana" w:eastAsia="Times New Roman" w:hAnsi="Verdana" w:cs="Times New Roman"/>
          <w:color w:val="444444"/>
          <w:sz w:val="23"/>
          <w:szCs w:val="23"/>
        </w:rPr>
        <w:t>Should talking on a cell phone without a hands-free device while driving be illegal?</w:t>
      </w:r>
    </w:p>
    <w:p w:rsidR="009149B3" w:rsidRDefault="009149B3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students be allowed to skip grades if they can pass the end of year test at the beginning of the year? </w:t>
      </w:r>
    </w:p>
    <w:p w:rsidR="009149B3" w:rsidRDefault="009149B3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school supplies be free for teachers? </w:t>
      </w:r>
    </w:p>
    <w:p w:rsidR="009149B3" w:rsidRDefault="000907E1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students be expected to bring lunch from home? </w:t>
      </w:r>
    </w:p>
    <w:p w:rsidR="000907E1" w:rsidRDefault="00D914F8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>Should education</w:t>
      </w:r>
      <w:r w:rsidR="007F1145">
        <w:rPr>
          <w:rFonts w:ascii="Verdana" w:eastAsia="Times New Roman" w:hAnsi="Verdana" w:cs="Times New Roman"/>
          <w:color w:val="444444"/>
          <w:sz w:val="23"/>
          <w:szCs w:val="23"/>
        </w:rPr>
        <w:t xml:space="preserve"> be state or government ran?</w:t>
      </w:r>
    </w:p>
    <w:p w:rsidR="007F1145" w:rsidRDefault="007F1145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>Should kids be expected to do homework every night?</w:t>
      </w:r>
    </w:p>
    <w:p w:rsidR="007F1145" w:rsidRDefault="007F1145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>Should all schools allow vending machines in the lunch room?</w:t>
      </w:r>
    </w:p>
    <w:p w:rsidR="000861AE" w:rsidRDefault="000861AE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NFL players have a salary cap? </w:t>
      </w:r>
    </w:p>
    <w:p w:rsidR="000861AE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the driving age be lowered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we have to pay taxes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two people that have the same name be in the same class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lastRenderedPageBreak/>
        <w:t xml:space="preserve">Should the garbage man come every other day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street lights come on earlier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air fresheners be allowed in classrooms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kids be allowed to have snowball fights at school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kids be allowed to climb trees at school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>Should people be allowed to buy islands?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the government give everyone a cell phone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parents be penalized if their kids don’t do well in school? </w:t>
      </w:r>
    </w:p>
    <w:p w:rsidR="00135D69" w:rsidRDefault="00135D69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the government give everyone the month of August off work? </w:t>
      </w:r>
    </w:p>
    <w:p w:rsidR="00135D69" w:rsidRDefault="00692675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teachers get bathroom breaks? </w:t>
      </w:r>
    </w:p>
    <w:p w:rsidR="00692675" w:rsidRDefault="00692675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teachers get bonuses when their students do well? </w:t>
      </w:r>
    </w:p>
    <w:p w:rsidR="00692675" w:rsidRDefault="00692675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>Should students be able to participate in field day if they have several stop and goes?</w:t>
      </w:r>
    </w:p>
    <w:p w:rsidR="00692675" w:rsidRDefault="00692675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Do you think people should be allowed to have monkeys as pets? </w:t>
      </w:r>
    </w:p>
    <w:p w:rsidR="00692675" w:rsidRDefault="00692675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>Should principals get bonuses when their schools perform well?</w:t>
      </w:r>
    </w:p>
    <w:p w:rsidR="00692675" w:rsidRDefault="00E46883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junior high schools have recess? </w:t>
      </w:r>
    </w:p>
    <w:p w:rsidR="00E46883" w:rsidRDefault="00E46883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unsafe neighborhoods have curfews? </w:t>
      </w:r>
    </w:p>
    <w:p w:rsidR="00E46883" w:rsidRDefault="00E46883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students be held back if they don’t pass the grade? </w:t>
      </w:r>
    </w:p>
    <w:p w:rsidR="00E46883" w:rsidRPr="00761CD1" w:rsidRDefault="00E46883" w:rsidP="00716F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uto"/>
        <w:ind w:left="630"/>
        <w:rPr>
          <w:rFonts w:ascii="Verdana" w:eastAsia="Times New Roman" w:hAnsi="Verdana" w:cs="Times New Roman"/>
          <w:color w:val="444444"/>
          <w:sz w:val="23"/>
          <w:szCs w:val="23"/>
        </w:rPr>
      </w:pPr>
      <w:r>
        <w:rPr>
          <w:rFonts w:ascii="Verdana" w:eastAsia="Times New Roman" w:hAnsi="Verdana" w:cs="Times New Roman"/>
          <w:color w:val="444444"/>
          <w:sz w:val="23"/>
          <w:szCs w:val="23"/>
        </w:rPr>
        <w:t xml:space="preserve">Should schools stop providing lunch for students? </w:t>
      </w:r>
    </w:p>
    <w:p w:rsidR="00761CD1" w:rsidRPr="00761CD1" w:rsidRDefault="00761CD1" w:rsidP="00716F35">
      <w:pPr>
        <w:shd w:val="clear" w:color="auto" w:fill="FFFFFF"/>
        <w:spacing w:before="100" w:beforeAutospacing="1" w:after="100" w:afterAutospacing="1" w:line="408" w:lineRule="auto"/>
        <w:ind w:left="270"/>
        <w:rPr>
          <w:rFonts w:ascii="Verdana" w:eastAsia="Times New Roman" w:hAnsi="Verdana" w:cs="Times New Roman"/>
          <w:color w:val="444444"/>
          <w:sz w:val="23"/>
          <w:szCs w:val="23"/>
        </w:rPr>
      </w:pPr>
    </w:p>
    <w:sectPr w:rsidR="00761CD1" w:rsidRPr="00761CD1" w:rsidSect="00262DF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60C"/>
    <w:multiLevelType w:val="multilevel"/>
    <w:tmpl w:val="DE58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63D59"/>
    <w:multiLevelType w:val="multilevel"/>
    <w:tmpl w:val="A106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65BA9"/>
    <w:multiLevelType w:val="multilevel"/>
    <w:tmpl w:val="556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D1"/>
    <w:rsid w:val="000861AE"/>
    <w:rsid w:val="000907E1"/>
    <w:rsid w:val="00135D69"/>
    <w:rsid w:val="00262DFA"/>
    <w:rsid w:val="00291BA3"/>
    <w:rsid w:val="005C7E20"/>
    <w:rsid w:val="00692675"/>
    <w:rsid w:val="00716F35"/>
    <w:rsid w:val="00761CD1"/>
    <w:rsid w:val="007F1145"/>
    <w:rsid w:val="008637DA"/>
    <w:rsid w:val="009149B3"/>
    <w:rsid w:val="00AA39FB"/>
    <w:rsid w:val="00AF4A4B"/>
    <w:rsid w:val="00D914F8"/>
    <w:rsid w:val="00E4688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84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984">
                  <w:marLeft w:val="150"/>
                  <w:marRight w:val="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7970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58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29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1726">
                  <w:marLeft w:val="150"/>
                  <w:marRight w:val="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6567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86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468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855">
                  <w:marLeft w:val="150"/>
                  <w:marRight w:val="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7763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6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75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897">
                  <w:marLeft w:val="150"/>
                  <w:marRight w:val="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4757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97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1443-4775-4BAC-9428-2EC8049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lander</dc:creator>
  <cp:keywords/>
  <dc:description/>
  <cp:lastModifiedBy>Windows User</cp:lastModifiedBy>
  <cp:revision>4</cp:revision>
  <cp:lastPrinted>2014-03-04T22:39:00Z</cp:lastPrinted>
  <dcterms:created xsi:type="dcterms:W3CDTF">2014-01-21T18:00:00Z</dcterms:created>
  <dcterms:modified xsi:type="dcterms:W3CDTF">2014-03-05T23:07:00Z</dcterms:modified>
</cp:coreProperties>
</file>